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78516" w14:textId="58302B38" w:rsidR="007A004F" w:rsidRDefault="007A004F" w:rsidP="0074378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7A004F">
        <w:rPr>
          <w:rFonts w:ascii="Garamond" w:hAnsi="Garamond"/>
          <w:b/>
          <w:bCs/>
          <w:color w:val="000000" w:themeColor="text1"/>
          <w:u w:val="single"/>
        </w:rPr>
        <w:t>Processo nº 513/2026</w:t>
      </w:r>
      <w:r>
        <w:rPr>
          <w:rFonts w:ascii="Garamond" w:hAnsi="Garamond"/>
          <w:color w:val="000000" w:themeColor="text1"/>
        </w:rPr>
        <w:t>.</w:t>
      </w:r>
    </w:p>
    <w:p w14:paraId="443381F4" w14:textId="7421542F" w:rsidR="009D6B40" w:rsidRPr="00F77DA8" w:rsidRDefault="007A004F" w:rsidP="0074378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7A004F">
        <w:rPr>
          <w:rFonts w:ascii="Garamond" w:hAnsi="Garamond"/>
          <w:b/>
          <w:bCs/>
          <w:color w:val="000000" w:themeColor="text1"/>
        </w:rPr>
        <w:t>Objeto:</w:t>
      </w:r>
      <w:r>
        <w:rPr>
          <w:rFonts w:ascii="Garamond" w:hAnsi="Garamond"/>
          <w:color w:val="000000" w:themeColor="text1"/>
        </w:rPr>
        <w:t xml:space="preserve"> Fornecimento </w:t>
      </w:r>
      <w:r w:rsidR="006158D7" w:rsidRPr="00F77DA8">
        <w:rPr>
          <w:rFonts w:ascii="Garamond" w:hAnsi="Garamond"/>
          <w:color w:val="000000" w:themeColor="text1"/>
        </w:rPr>
        <w:t xml:space="preserve">de </w:t>
      </w:r>
      <w:r w:rsidR="00F77DA8">
        <w:rPr>
          <w:rFonts w:ascii="Garamond" w:hAnsi="Garamond"/>
          <w:color w:val="000000" w:themeColor="text1"/>
        </w:rPr>
        <w:t xml:space="preserve">material de limpeza e higiene </w:t>
      </w:r>
      <w:r w:rsidR="00E454AC" w:rsidRPr="00F77DA8">
        <w:rPr>
          <w:rFonts w:ascii="Garamond" w:hAnsi="Garamond"/>
          <w:color w:val="000000" w:themeColor="text1"/>
        </w:rPr>
        <w:t>para</w:t>
      </w:r>
      <w:r w:rsidR="00487114" w:rsidRPr="00F77DA8">
        <w:rPr>
          <w:rFonts w:ascii="Garamond" w:hAnsi="Garamond"/>
          <w:color w:val="000000" w:themeColor="text1"/>
        </w:rPr>
        <w:t xml:space="preserve"> atender a </w:t>
      </w:r>
      <w:r w:rsidR="008D58A3" w:rsidRPr="00F77DA8">
        <w:rPr>
          <w:rFonts w:ascii="Garamond" w:hAnsi="Garamond"/>
          <w:color w:val="000000" w:themeColor="text1"/>
        </w:rPr>
        <w:t>demanda da</w:t>
      </w:r>
      <w:r w:rsidR="00487114" w:rsidRPr="00F77DA8">
        <w:rPr>
          <w:rFonts w:ascii="Garamond" w:hAnsi="Garamond"/>
          <w:color w:val="000000" w:themeColor="text1"/>
        </w:rPr>
        <w:t xml:space="preserve"> Secretaria Municipal de </w:t>
      </w:r>
      <w:r w:rsidR="0074378D">
        <w:rPr>
          <w:rFonts w:ascii="Garamond" w:hAnsi="Garamond"/>
          <w:color w:val="000000" w:themeColor="text1"/>
        </w:rPr>
        <w:t>Administração e Planejamento e seus Departamentos</w:t>
      </w:r>
      <w:r w:rsidR="009D6B40" w:rsidRPr="00F77DA8">
        <w:rPr>
          <w:rFonts w:ascii="Garamond" w:hAnsi="Garamond"/>
          <w:color w:val="000000" w:themeColor="text1"/>
        </w:rPr>
        <w:t xml:space="preserve">, conforme </w:t>
      </w:r>
      <w:r w:rsidR="00DF0556" w:rsidRPr="00F77DA8">
        <w:rPr>
          <w:rFonts w:ascii="Garamond" w:hAnsi="Garamond"/>
          <w:color w:val="000000" w:themeColor="text1"/>
        </w:rPr>
        <w:t>estipulado</w:t>
      </w:r>
      <w:r w:rsidR="009D6B40" w:rsidRPr="00F77DA8">
        <w:rPr>
          <w:rFonts w:ascii="Garamond" w:hAnsi="Garamond"/>
          <w:color w:val="000000" w:themeColor="text1"/>
        </w:rPr>
        <w:t xml:space="preserve"> neste Termo</w:t>
      </w:r>
      <w:r w:rsidR="00B215E0" w:rsidRPr="00F77DA8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74378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42C5A1EC" w14:textId="77777777" w:rsidR="006E32A6" w:rsidRPr="00F77DA8" w:rsidRDefault="006E32A6" w:rsidP="0074378D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6963"/>
        <w:gridCol w:w="1082"/>
        <w:gridCol w:w="1231"/>
        <w:gridCol w:w="1230"/>
        <w:gridCol w:w="1230"/>
        <w:gridCol w:w="1230"/>
      </w:tblGrid>
      <w:tr w:rsidR="007A004F" w:rsidRPr="00F77DA8" w14:paraId="495A0411" w14:textId="4EA4B63F" w:rsidTr="007A004F">
        <w:trPr>
          <w:trHeight w:val="41"/>
        </w:trPr>
        <w:tc>
          <w:tcPr>
            <w:tcW w:w="615" w:type="dxa"/>
            <w:shd w:val="clear" w:color="000000" w:fill="D9D9D9"/>
            <w:noWrap/>
            <w:vAlign w:val="center"/>
            <w:hideMark/>
          </w:tcPr>
          <w:p w14:paraId="1F825CE8" w14:textId="77777777" w:rsidR="007A004F" w:rsidRPr="00F77DA8" w:rsidRDefault="007A004F" w:rsidP="007437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963" w:type="dxa"/>
            <w:shd w:val="clear" w:color="000000" w:fill="D9D9D9"/>
            <w:noWrap/>
            <w:vAlign w:val="center"/>
            <w:hideMark/>
          </w:tcPr>
          <w:p w14:paraId="6732E5DA" w14:textId="77777777" w:rsidR="007A004F" w:rsidRPr="00F77DA8" w:rsidRDefault="007A004F" w:rsidP="007437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082" w:type="dxa"/>
            <w:shd w:val="clear" w:color="000000" w:fill="D9D9D9"/>
            <w:noWrap/>
            <w:vAlign w:val="center"/>
            <w:hideMark/>
          </w:tcPr>
          <w:p w14:paraId="26A8D787" w14:textId="77777777" w:rsidR="007A004F" w:rsidRPr="00F77DA8" w:rsidRDefault="007A004F" w:rsidP="007437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  <w:hideMark/>
          </w:tcPr>
          <w:p w14:paraId="36612F22" w14:textId="77777777" w:rsidR="007A004F" w:rsidRPr="00F77DA8" w:rsidRDefault="007A004F" w:rsidP="007437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829ED9A" w14:textId="1AAE3B44" w:rsidR="007A004F" w:rsidRPr="00F77DA8" w:rsidRDefault="007A004F" w:rsidP="007437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7D08B5A" w14:textId="00E0A8AC" w:rsidR="007A004F" w:rsidRPr="00F77DA8" w:rsidRDefault="007A004F" w:rsidP="007437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1FF07192" w14:textId="47DF645A" w:rsidR="007A004F" w:rsidRPr="00F77DA8" w:rsidRDefault="007A004F" w:rsidP="007437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7A004F" w:rsidRPr="00F77DA8" w14:paraId="1BD2D3C6" w14:textId="6641A9FB" w:rsidTr="007A004F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1D5ADC6A" w14:textId="77777777" w:rsidR="007A004F" w:rsidRPr="00F77DA8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63" w:type="dxa"/>
            <w:vAlign w:val="center"/>
            <w:hideMark/>
          </w:tcPr>
          <w:p w14:paraId="41C698FD" w14:textId="3A6B719E" w:rsidR="007A004F" w:rsidRPr="00F77DA8" w:rsidRDefault="007A004F" w:rsidP="007A004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32A6">
              <w:rPr>
                <w:rFonts w:ascii="Garamond" w:hAnsi="Garamond" w:cs="Calibri"/>
                <w:color w:val="000000"/>
                <w:sz w:val="12"/>
                <w:szCs w:val="12"/>
              </w:rPr>
              <w:t>DESINFETANTE PERFUMADO: PRINCÍPIO ATIVO: CLORETO DE ALQUIL DIMETIL BENZIL AMÔNIO (CLORETO DE BENZALCÔNIO) OU CLORETO DE DIDECIL DIMETIL AMÔNIO (QUATERNÁRIO DE 5ª GERAÇÃO); OUTROS INGREDIENTES: TENSOATIVO NÃO IÔNICO, FRAGRÂNCIA (ESSÊNCIA), CORANTE, CONSERVANTE E ÁGUA; ASPECTO FÍSICO: LÍQUIDO, COM COR E ODOR CARACTERÍSTICOS DA FRAGRÂNCIA (EX: LAVANDA, FLORAL, PINHO); AÇÃO: AÇÃO BACTERICIDA E GERMICIDA, ELIMINANDO ATÉ 99,9% DAS BACTÉRIAS, GERMES E FUNGOS. EMBALAGEM DE 2 LITROS.</w:t>
            </w:r>
          </w:p>
        </w:tc>
        <w:tc>
          <w:tcPr>
            <w:tcW w:w="1082" w:type="dxa"/>
            <w:noWrap/>
            <w:vAlign w:val="center"/>
            <w:hideMark/>
          </w:tcPr>
          <w:p w14:paraId="7AE7EA83" w14:textId="77777777" w:rsidR="007A004F" w:rsidRPr="00F77DA8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31" w:type="dxa"/>
            <w:vAlign w:val="center"/>
            <w:hideMark/>
          </w:tcPr>
          <w:p w14:paraId="2E1CA42B" w14:textId="22FECD45" w:rsidR="007A004F" w:rsidRPr="00F77DA8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0" w:type="dxa"/>
          </w:tcPr>
          <w:p w14:paraId="17173A92" w14:textId="77777777" w:rsidR="007A004F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68CA71D9" w14:textId="36673C3E" w:rsidR="007A004F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E458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0022E804" w14:textId="55365BF8" w:rsidR="007A004F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E458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A004F" w:rsidRPr="00F77DA8" w14:paraId="39053024" w14:textId="562B8F29" w:rsidTr="007A004F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021317B8" w14:textId="77777777" w:rsidR="007A004F" w:rsidRPr="00F77DA8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963" w:type="dxa"/>
            <w:vAlign w:val="center"/>
            <w:hideMark/>
          </w:tcPr>
          <w:p w14:paraId="31819794" w14:textId="2E7D7A10" w:rsidR="007A004F" w:rsidRPr="00F77DA8" w:rsidRDefault="007A004F" w:rsidP="007A004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32A6">
              <w:rPr>
                <w:rFonts w:ascii="Garamond" w:hAnsi="Garamond" w:cs="Calibri"/>
                <w:color w:val="000000"/>
                <w:sz w:val="12"/>
                <w:szCs w:val="12"/>
              </w:rPr>
              <w:t>ÁLCOOL GEL 70%: TEOR ALCOÓLICO: 70,06 – 74,64° INPM; AÇÃO: ANTISSÉPTICO, ELIMINA 99,9% DE BACTÉRIAS COMO SALMONELLA E STAPHYLOCOCCUS AUREUS; COMPOSIÇÃO PRINCIPAL: ÁLCOOL ETÍLICO, ALOE BARBADENSIS EXTRACT (ALOE VERA), CARBÔMERO (ESPESSANTE), ÁGUA; EMBALAGEM: FRASCO COM VÁLVULA PUMP (DOSADOR); VISCOSIDADE: GEL, COM VISCOSIDADE DINÂMICA ENTRE 8000 – 20000 CP; PH: 6,00 – 8,00 (NEUTRO); ASPECTO: GEL INCOLOR COM ODOR CARACTERÍSTICO. EMBALAGEM DE 420 GRAMAS.</w:t>
            </w:r>
          </w:p>
        </w:tc>
        <w:tc>
          <w:tcPr>
            <w:tcW w:w="1082" w:type="dxa"/>
            <w:noWrap/>
            <w:vAlign w:val="center"/>
            <w:hideMark/>
          </w:tcPr>
          <w:p w14:paraId="53A0E946" w14:textId="77777777" w:rsidR="007A004F" w:rsidRPr="00F77DA8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1" w:type="dxa"/>
            <w:vAlign w:val="center"/>
            <w:hideMark/>
          </w:tcPr>
          <w:p w14:paraId="5F221179" w14:textId="6D97214A" w:rsidR="007A004F" w:rsidRPr="00F77DA8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0" w:type="dxa"/>
          </w:tcPr>
          <w:p w14:paraId="29E43784" w14:textId="77777777" w:rsidR="007A004F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4470BA93" w14:textId="317EEDAB" w:rsidR="007A004F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E458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601FEA17" w14:textId="21731E2D" w:rsidR="007A004F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E458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A004F" w:rsidRPr="00F77DA8" w14:paraId="2EE626C6" w14:textId="4364668C" w:rsidTr="007A004F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17149F1C" w14:textId="77777777" w:rsidR="007A004F" w:rsidRPr="00F77DA8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963" w:type="dxa"/>
            <w:vAlign w:val="center"/>
            <w:hideMark/>
          </w:tcPr>
          <w:p w14:paraId="0D28BA56" w14:textId="0ED41193" w:rsidR="007A004F" w:rsidRPr="00F77DA8" w:rsidRDefault="007A004F" w:rsidP="007A004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32A6">
              <w:rPr>
                <w:rFonts w:ascii="Garamond" w:hAnsi="Garamond" w:cs="Calibri"/>
                <w:color w:val="000000"/>
                <w:sz w:val="12"/>
                <w:szCs w:val="12"/>
              </w:rPr>
              <w:t>SABONETE LÍQUIDO ANTISSÉPTICO:  AÇÃO ANTISSÉPTICA, COM AGENTES CONTROLADORES QUE EVITAM A PROLIFERAÇÃO DE BACTÉRIAS E GERMES. INGREDIENTE ATIVO: TRICLOSAN 0,3%. PH: NEUTRO - FAIXA DE 6,5 A 7,5 - ANTIRESSECAMENTO DA PELE. CARACTERÍSTICAS FÍSICAS: LÍQUIDO VISCOSO, INODORO (SEM AROMA) OU COM UM ODOR CARACTERÍSTICO SUAVE. INDICAÇÃO DE USO: IDEAL PARA ASSEPSIA DAS MÃOS EM LOCAIS QUE EXIGEM ALTO PADRÃO DE HIGIENE, COMO HOSPITAIS, CLÍNICAS, CONSULTÓRIOS E INDÚSTRIAS. EMBALAGEM DE 5 LITROS.</w:t>
            </w:r>
          </w:p>
        </w:tc>
        <w:tc>
          <w:tcPr>
            <w:tcW w:w="1082" w:type="dxa"/>
            <w:noWrap/>
            <w:vAlign w:val="center"/>
            <w:hideMark/>
          </w:tcPr>
          <w:p w14:paraId="6E811B74" w14:textId="77777777" w:rsidR="007A004F" w:rsidRPr="00F77DA8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GALÃO</w:t>
            </w:r>
          </w:p>
        </w:tc>
        <w:tc>
          <w:tcPr>
            <w:tcW w:w="1231" w:type="dxa"/>
            <w:noWrap/>
            <w:vAlign w:val="center"/>
            <w:hideMark/>
          </w:tcPr>
          <w:p w14:paraId="6A072367" w14:textId="3FF37332" w:rsidR="007A004F" w:rsidRPr="00F77DA8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0" w:type="dxa"/>
          </w:tcPr>
          <w:p w14:paraId="37DE279C" w14:textId="77777777" w:rsidR="007A004F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6168F2C5" w14:textId="6D70761C" w:rsidR="007A004F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E458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7DBEDBCD" w14:textId="58595919" w:rsidR="007A004F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E458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A004F" w:rsidRPr="00F77DA8" w14:paraId="7CA90003" w14:textId="1E034A99" w:rsidTr="007A004F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4E6A332D" w14:textId="77777777" w:rsidR="007A004F" w:rsidRPr="00F77DA8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6963" w:type="dxa"/>
            <w:vAlign w:val="center"/>
            <w:hideMark/>
          </w:tcPr>
          <w:p w14:paraId="5B3A167E" w14:textId="50FEAF6D" w:rsidR="007A004F" w:rsidRPr="00F77DA8" w:rsidRDefault="007A004F" w:rsidP="007A004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32A6">
              <w:rPr>
                <w:rFonts w:ascii="Garamond" w:hAnsi="Garamond" w:cs="Calibri"/>
                <w:color w:val="000000"/>
                <w:sz w:val="12"/>
                <w:szCs w:val="12"/>
              </w:rPr>
              <w:t>ÁGUA SANITÁRIA: COMPOSIÇÃO: HIPOCLORITO DE SÓDIO, HIDRÓXIDO DE SÓDIO (ESTABILIZANTE) E ÁGUA.TEOR DE CLORO ATIVO: 2,0% A 2,5% P/P. ASPECTO FÍSICO: LÍQUIDO LÍMPIDO, INCOLOR; DENSIDADE: APROXIMADAMENTE 1,010 A 1,08 G/CM³; AÇÃO: BACTERICIDA (STAPHYLOCOCCUS AUREUS, SALMONELLA CHOLERAESUIS) E ALVEJANTE.  EMBALAGEM DE 2 LITROS.</w:t>
            </w:r>
          </w:p>
        </w:tc>
        <w:tc>
          <w:tcPr>
            <w:tcW w:w="1082" w:type="dxa"/>
            <w:noWrap/>
            <w:vAlign w:val="center"/>
            <w:hideMark/>
          </w:tcPr>
          <w:p w14:paraId="5E7DD51C" w14:textId="77777777" w:rsidR="007A004F" w:rsidRPr="00F77DA8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1231" w:type="dxa"/>
            <w:noWrap/>
            <w:vAlign w:val="center"/>
            <w:hideMark/>
          </w:tcPr>
          <w:p w14:paraId="1C657E3F" w14:textId="552CCD20" w:rsidR="007A004F" w:rsidRPr="00F77DA8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230" w:type="dxa"/>
          </w:tcPr>
          <w:p w14:paraId="4E264667" w14:textId="77777777" w:rsidR="007A004F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49A7B590" w14:textId="0E700AD5" w:rsidR="007A004F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E458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7F51A479" w14:textId="76BBE91F" w:rsidR="007A004F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E458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A004F" w:rsidRPr="00F77DA8" w14:paraId="09652CAA" w14:textId="7A1FAE70" w:rsidTr="007A004F">
        <w:trPr>
          <w:trHeight w:val="41"/>
        </w:trPr>
        <w:tc>
          <w:tcPr>
            <w:tcW w:w="615" w:type="dxa"/>
            <w:noWrap/>
            <w:vAlign w:val="center"/>
          </w:tcPr>
          <w:p w14:paraId="6A41E7A9" w14:textId="096F39DF" w:rsidR="007A004F" w:rsidRPr="00F77DA8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63" w:type="dxa"/>
            <w:vAlign w:val="center"/>
          </w:tcPr>
          <w:p w14:paraId="7D613EAB" w14:textId="62299A46" w:rsidR="007A004F" w:rsidRPr="006E32A6" w:rsidRDefault="007A004F" w:rsidP="007A004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378D">
              <w:rPr>
                <w:rFonts w:ascii="Garamond" w:hAnsi="Garamond" w:cs="Calibri"/>
                <w:color w:val="000000"/>
                <w:sz w:val="12"/>
                <w:szCs w:val="12"/>
              </w:rPr>
              <w:t>SABÃO EM PÓ: ESTADO FÍSICO: PÓ GRANULADO/ULTRAFINO; USO: MANUAL OU MÁQUINA DE LAVAR (ÁGUA FRIA OU QUENTE); AÇÃO ANTIRRESSACA, REMOVE MANCHAS NA PRIMEIRA LAVAGEM, NÃO DEIXA RESÍDUOS, INGREDIENTES BIODEGRADÁVEIS; COMPOSIÇÃO: TENSOATIVOS, SEQUESTRANTES, AGENTES ANTIRRESSACA, ABRILHANTADORES ÓPTICOS, ENZIMAS, PERFUME. PH: APROXIMADAMENTE 10,4 A 11,4 (EM SOLUÇÃO AQUOSA 1% A 25º C. EMABALAGEM DE 800 GR.</w:t>
            </w:r>
          </w:p>
        </w:tc>
        <w:tc>
          <w:tcPr>
            <w:tcW w:w="1082" w:type="dxa"/>
            <w:noWrap/>
            <w:vAlign w:val="center"/>
          </w:tcPr>
          <w:p w14:paraId="16AE2521" w14:textId="45E38188" w:rsidR="007A004F" w:rsidRPr="00F77DA8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378D">
              <w:rPr>
                <w:rFonts w:ascii="Garamond" w:hAnsi="Garamond" w:cs="Calibri"/>
                <w:color w:val="000000"/>
                <w:sz w:val="12"/>
                <w:szCs w:val="12"/>
              </w:rPr>
              <w:t>CX C/ 20 UNID.</w:t>
            </w:r>
          </w:p>
        </w:tc>
        <w:tc>
          <w:tcPr>
            <w:tcW w:w="1231" w:type="dxa"/>
            <w:noWrap/>
            <w:vAlign w:val="center"/>
          </w:tcPr>
          <w:p w14:paraId="31D311F8" w14:textId="795A010F" w:rsidR="007A004F" w:rsidRPr="00F77DA8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1230" w:type="dxa"/>
          </w:tcPr>
          <w:p w14:paraId="00EDD9A2" w14:textId="77777777" w:rsidR="007A004F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43115E85" w14:textId="7B5C4E30" w:rsidR="007A004F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E458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2C7401E3" w14:textId="21EB50AF" w:rsidR="007A004F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E458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A004F" w:rsidRPr="00F77DA8" w14:paraId="67137B28" w14:textId="79793D66" w:rsidTr="007A004F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7A727E14" w14:textId="60610CB5" w:rsidR="007A004F" w:rsidRPr="00F77DA8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6963" w:type="dxa"/>
            <w:vAlign w:val="center"/>
            <w:hideMark/>
          </w:tcPr>
          <w:p w14:paraId="155BC35F" w14:textId="66BA237D" w:rsidR="007A004F" w:rsidRPr="00F77DA8" w:rsidRDefault="007A004F" w:rsidP="007A004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32A6">
              <w:rPr>
                <w:rFonts w:ascii="Garamond" w:hAnsi="Garamond" w:cs="Calibri"/>
                <w:color w:val="000000"/>
                <w:sz w:val="12"/>
                <w:szCs w:val="12"/>
              </w:rPr>
              <w:t>LIMPADOR LIMPEZA PESADA: COMPOSIÇÃO QUÍMICA: CLORETO DE BENZALCÔNIO, ÁLCOOL ETÍLICO, BICARBONATO DE SÓDIO, TENSOATIVOS ANIÔNICOS E NÃO IÔNICOS, SOLVENTES E ALCALINIZANTES; CONCENTRAÇÃO E DILUIÇÃO: DILUIÇÃO EM ÁGUA ANTES DO USO; PROPRIEDADES ADICIONAIS: AÇÃO BACTERICIDA E FUNGICIDA, ELIMINANDO GERMES E BACTÉRIAS. EMBALAGEM DE 1000 ML.</w:t>
            </w:r>
          </w:p>
        </w:tc>
        <w:tc>
          <w:tcPr>
            <w:tcW w:w="1082" w:type="dxa"/>
            <w:noWrap/>
            <w:vAlign w:val="center"/>
            <w:hideMark/>
          </w:tcPr>
          <w:p w14:paraId="7C62E1F5" w14:textId="77777777" w:rsidR="007A004F" w:rsidRPr="00F77DA8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231" w:type="dxa"/>
            <w:noWrap/>
            <w:vAlign w:val="center"/>
            <w:hideMark/>
          </w:tcPr>
          <w:p w14:paraId="78837B06" w14:textId="28722675" w:rsidR="007A004F" w:rsidRPr="00F77DA8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30" w:type="dxa"/>
          </w:tcPr>
          <w:p w14:paraId="2ED523FC" w14:textId="77777777" w:rsidR="007A004F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72EA8CB9" w14:textId="1F308C36" w:rsidR="007A004F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E458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3B356D63" w14:textId="5B831E2B" w:rsidR="007A004F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E458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A004F" w:rsidRPr="00F77DA8" w14:paraId="219E96D9" w14:textId="0BB2480F" w:rsidTr="007A004F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71688F9C" w14:textId="32A6E09A" w:rsidR="007A004F" w:rsidRPr="00F77DA8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6963" w:type="dxa"/>
            <w:vAlign w:val="center"/>
            <w:hideMark/>
          </w:tcPr>
          <w:p w14:paraId="76FA67A1" w14:textId="1F16C8D0" w:rsidR="007A004F" w:rsidRPr="0074378D" w:rsidRDefault="007A004F" w:rsidP="007A004F">
            <w:pPr>
              <w:tabs>
                <w:tab w:val="num" w:pos="720"/>
              </w:tabs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MPA PEDRA – EMBALAGEM DE 2 LITROS: </w:t>
            </w:r>
            <w:r w:rsidRPr="0074378D">
              <w:rPr>
                <w:rFonts w:ascii="Garamond" w:hAnsi="Garamond" w:cs="Calibri"/>
                <w:color w:val="000000"/>
                <w:sz w:val="12"/>
                <w:szCs w:val="12"/>
              </w:rPr>
              <w:t>COMPOSIÇÃO QUÍMICA PRINCIPAL: ÁCIDOS INORGÂNICOS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-</w:t>
            </w:r>
            <w:r w:rsidRPr="007437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ÁCIDO CLORÍDRICO (TAMBÉM CONHECIDO COMO ÁCIDO MURIÁTICO) OU ÁCIDO FOSFÓRICO, JUNTAMENTE COM TENSOATIVOS (IÔNICOS E NÃO IÔNICOS), COADJUVANTES, CONTROLADORES DE PH, CORANTES E VEÍCULO (ÁGUA)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; </w:t>
            </w:r>
            <w:r w:rsidRPr="0074378D">
              <w:rPr>
                <w:rFonts w:ascii="Garamond" w:hAnsi="Garamond" w:cs="Calibri"/>
                <w:color w:val="000000"/>
                <w:sz w:val="12"/>
                <w:szCs w:val="12"/>
              </w:rPr>
              <w:t>ESTADO FÍSICO: LÍQUIDO, VARIANDO DE INCOLOR A LEVEMENTE AMARELADO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; </w:t>
            </w:r>
            <w:r w:rsidRPr="007437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H</w:t>
            </w:r>
            <w:r w:rsidRPr="0074378D">
              <w:rPr>
                <w:rFonts w:ascii="Garamond" w:hAnsi="Garamond" w:cs="Calibri"/>
                <w:color w:val="000000"/>
                <w:sz w:val="12"/>
                <w:szCs w:val="12"/>
              </w:rPr>
              <w:t>: TIPICAMENTE ÁCIDO, COM PH BAIXO, GERALMENTE ENTRE 2 E 3,5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; </w:t>
            </w:r>
            <w:r w:rsidRPr="0074378D">
              <w:rPr>
                <w:rFonts w:ascii="Garamond" w:hAnsi="Garamond" w:cs="Calibri"/>
                <w:color w:val="000000"/>
                <w:sz w:val="12"/>
                <w:szCs w:val="12"/>
              </w:rPr>
              <w:t>DENSIDADE RELATIVA: APROXIMADAMENTE 1,08 A 1,10 G/CM³.</w:t>
            </w:r>
          </w:p>
          <w:p w14:paraId="535A4AF5" w14:textId="7F668E03" w:rsidR="007A004F" w:rsidRPr="00F77DA8" w:rsidRDefault="007A004F" w:rsidP="007A004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14:paraId="49FA7970" w14:textId="77777777" w:rsidR="007A004F" w:rsidRPr="00F77DA8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231" w:type="dxa"/>
            <w:noWrap/>
            <w:vAlign w:val="center"/>
            <w:hideMark/>
          </w:tcPr>
          <w:p w14:paraId="29118EC3" w14:textId="57D96319" w:rsidR="007A004F" w:rsidRPr="00F77DA8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0" w:type="dxa"/>
          </w:tcPr>
          <w:p w14:paraId="3AA366AB" w14:textId="77777777" w:rsidR="007A004F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5AE1DA53" w14:textId="247FC85D" w:rsidR="007A004F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E458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518319CD" w14:textId="5029343B" w:rsidR="007A004F" w:rsidRDefault="007A004F" w:rsidP="007A004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E458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34D06E8" w14:textId="77777777" w:rsidR="001A212E" w:rsidRDefault="001A212E" w:rsidP="007A004F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74BD6A72" w14:textId="77777777" w:rsidR="007A004F" w:rsidRDefault="007A004F" w:rsidP="007A004F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021BFAB9" w14:textId="2A7C9531" w:rsidR="007A004F" w:rsidRPr="007A004F" w:rsidRDefault="007A004F" w:rsidP="007A004F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7A004F">
        <w:rPr>
          <w:rFonts w:ascii="Garamond" w:hAnsi="Garamond"/>
          <w:b/>
          <w:color w:val="000000" w:themeColor="text1"/>
          <w:sz w:val="20"/>
          <w:szCs w:val="20"/>
        </w:rPr>
        <w:t xml:space="preserve">VALOR TOTAL: R$ </w:t>
      </w:r>
    </w:p>
    <w:p w14:paraId="6D1562FA" w14:textId="77777777" w:rsidR="007A004F" w:rsidRPr="007A004F" w:rsidRDefault="007A004F" w:rsidP="007A004F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06F1A7C7" w14:textId="77777777" w:rsidR="007A004F" w:rsidRPr="007A004F" w:rsidRDefault="007A004F" w:rsidP="007A004F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3BB2C626" w14:textId="77777777" w:rsidR="007A004F" w:rsidRPr="007A004F" w:rsidRDefault="007A004F" w:rsidP="007A004F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52116DB" w14:textId="77777777" w:rsidR="007A004F" w:rsidRPr="007A004F" w:rsidRDefault="007A004F" w:rsidP="007A004F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62F9A0F2" w14:textId="59DDB4A0" w:rsidR="007A004F" w:rsidRPr="007A004F" w:rsidRDefault="007A004F" w:rsidP="007A004F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7A004F">
        <w:rPr>
          <w:rFonts w:ascii="Garamond" w:hAnsi="Garamond"/>
          <w:b/>
          <w:color w:val="000000" w:themeColor="text1"/>
          <w:sz w:val="20"/>
          <w:szCs w:val="20"/>
        </w:rPr>
        <w:t>EMPRESA:</w:t>
      </w:r>
    </w:p>
    <w:p w14:paraId="7C869A99" w14:textId="1DFA3FD0" w:rsidR="007A004F" w:rsidRPr="007A004F" w:rsidRDefault="007A004F" w:rsidP="007A004F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7A004F">
        <w:rPr>
          <w:rFonts w:ascii="Garamond" w:hAnsi="Garamond"/>
          <w:b/>
          <w:color w:val="000000" w:themeColor="text1"/>
          <w:sz w:val="20"/>
          <w:szCs w:val="20"/>
        </w:rPr>
        <w:t>CNPJ nº</w:t>
      </w:r>
    </w:p>
    <w:sectPr w:rsidR="007A004F" w:rsidRPr="007A004F" w:rsidSect="007A004F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46E24" w14:textId="77777777" w:rsidR="00D96137" w:rsidRDefault="00D96137" w:rsidP="008410F3">
      <w:r>
        <w:separator/>
      </w:r>
    </w:p>
  </w:endnote>
  <w:endnote w:type="continuationSeparator" w:id="0">
    <w:p w14:paraId="28A5CAD9" w14:textId="77777777" w:rsidR="00D96137" w:rsidRDefault="00D96137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214A9" w14:textId="77777777" w:rsidR="00D96137" w:rsidRDefault="00D96137" w:rsidP="008410F3">
      <w:r>
        <w:separator/>
      </w:r>
    </w:p>
  </w:footnote>
  <w:footnote w:type="continuationSeparator" w:id="0">
    <w:p w14:paraId="0FD73495" w14:textId="77777777" w:rsidR="00D96137" w:rsidRDefault="00D96137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175778F9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A8606E"/>
    <w:multiLevelType w:val="multilevel"/>
    <w:tmpl w:val="3EF8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8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8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7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6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 w:numId="130" w16cid:durableId="528033612">
    <w:abstractNumId w:val="1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378D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004F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137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79E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0</Words>
  <Characters>2936</Characters>
  <Application>Microsoft Office Word</Application>
  <DocSecurity>0</DocSecurity>
  <Lines>63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41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1-26T16:16:00Z</cp:lastPrinted>
  <dcterms:created xsi:type="dcterms:W3CDTF">2026-01-26T16:16:00Z</dcterms:created>
  <dcterms:modified xsi:type="dcterms:W3CDTF">2026-01-26T17:07:00Z</dcterms:modified>
</cp:coreProperties>
</file>